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5CDF" w14:textId="26284E50" w:rsidR="00D75912" w:rsidRDefault="00D75912" w:rsidP="00461950">
      <w:pPr>
        <w:jc w:val="center"/>
        <w:rPr>
          <w:rFonts w:asciiTheme="majorHAnsi" w:hAnsiTheme="majorHAnsi" w:cstheme="majorHAnsi"/>
          <w:sz w:val="32"/>
        </w:rPr>
      </w:pPr>
      <w:r w:rsidRPr="001A54EF">
        <w:rPr>
          <w:rFonts w:asciiTheme="majorHAnsi" w:hAnsiTheme="majorHAnsi" w:cstheme="majorHAnsi"/>
          <w:sz w:val="32"/>
        </w:rPr>
        <w:t>班級</w:t>
      </w:r>
      <w:r w:rsidRPr="001A54EF">
        <w:rPr>
          <w:rFonts w:asciiTheme="majorHAnsi" w:hAnsiTheme="majorHAnsi" w:cstheme="majorHAnsi"/>
          <w:sz w:val="32"/>
        </w:rPr>
        <w:t>:</w:t>
      </w:r>
      <w:r w:rsidRPr="001A54EF">
        <w:rPr>
          <w:rFonts w:asciiTheme="majorHAnsi" w:hAnsiTheme="majorHAnsi" w:cstheme="majorHAnsi"/>
          <w:sz w:val="32"/>
        </w:rPr>
        <w:t>通訊碩一</w:t>
      </w:r>
      <w:r w:rsidRPr="001A54EF">
        <w:rPr>
          <w:rFonts w:asciiTheme="majorHAnsi" w:hAnsiTheme="majorHAnsi" w:cstheme="majorHAnsi"/>
          <w:sz w:val="32"/>
        </w:rPr>
        <w:t xml:space="preserve">   </w:t>
      </w:r>
      <w:r w:rsidRPr="001A54EF">
        <w:rPr>
          <w:rFonts w:asciiTheme="majorHAnsi" w:hAnsiTheme="majorHAnsi" w:cstheme="majorHAnsi"/>
          <w:sz w:val="32"/>
        </w:rPr>
        <w:t>學號</w:t>
      </w:r>
      <w:r w:rsidRPr="001A54EF">
        <w:rPr>
          <w:rFonts w:asciiTheme="majorHAnsi" w:hAnsiTheme="majorHAnsi" w:cstheme="majorHAnsi"/>
          <w:sz w:val="32"/>
        </w:rPr>
        <w:t>:</w:t>
      </w:r>
      <w:r w:rsidRPr="001A54EF">
        <w:rPr>
          <w:rFonts w:asciiTheme="minorHAnsi" w:hAnsiTheme="minorHAnsi" w:cstheme="minorHAnsi"/>
          <w:sz w:val="32"/>
        </w:rPr>
        <w:t xml:space="preserve">110523064 </w:t>
      </w:r>
      <w:r w:rsidRPr="001A54EF">
        <w:rPr>
          <w:rFonts w:asciiTheme="majorHAnsi" w:hAnsiTheme="majorHAnsi" w:cstheme="majorHAnsi"/>
          <w:sz w:val="32"/>
        </w:rPr>
        <w:t xml:space="preserve">  </w:t>
      </w:r>
      <w:r w:rsidRPr="001A54EF">
        <w:rPr>
          <w:rFonts w:asciiTheme="majorHAnsi" w:hAnsiTheme="majorHAnsi" w:cstheme="majorHAnsi"/>
          <w:sz w:val="32"/>
        </w:rPr>
        <w:t>姓名</w:t>
      </w:r>
      <w:r w:rsidRPr="001A54EF">
        <w:rPr>
          <w:rFonts w:asciiTheme="majorHAnsi" w:hAnsiTheme="majorHAnsi" w:cstheme="majorHAnsi"/>
          <w:sz w:val="32"/>
        </w:rPr>
        <w:t>:</w:t>
      </w:r>
      <w:r w:rsidRPr="001A54EF">
        <w:rPr>
          <w:rFonts w:asciiTheme="majorHAnsi" w:hAnsiTheme="majorHAnsi" w:cstheme="majorHAnsi"/>
          <w:sz w:val="32"/>
        </w:rPr>
        <w:t>徐巧庭</w:t>
      </w:r>
    </w:p>
    <w:p w14:paraId="735112E6" w14:textId="43695854" w:rsidR="004C7E32" w:rsidRPr="001A54EF" w:rsidRDefault="004C7E32" w:rsidP="00461950">
      <w:pPr>
        <w:jc w:val="center"/>
        <w:rPr>
          <w:rFonts w:asciiTheme="majorHAnsi" w:hAnsiTheme="majorHAnsi" w:cstheme="majorHAnsi" w:hint="eastAsia"/>
          <w:sz w:val="32"/>
        </w:rPr>
      </w:pPr>
      <w:r>
        <w:rPr>
          <w:rFonts w:asciiTheme="majorHAnsi" w:hAnsiTheme="majorHAnsi" w:cstheme="majorHAnsi" w:hint="eastAsia"/>
          <w:sz w:val="32"/>
        </w:rPr>
        <w:t>指導教授</w:t>
      </w:r>
      <w:r>
        <w:rPr>
          <w:rFonts w:asciiTheme="majorHAnsi" w:hAnsiTheme="majorHAnsi" w:cstheme="majorHAnsi" w:hint="eastAsia"/>
          <w:sz w:val="32"/>
        </w:rPr>
        <w:t xml:space="preserve">: </w:t>
      </w:r>
      <w:r w:rsidRPr="004C7E32">
        <w:rPr>
          <w:rFonts w:asciiTheme="majorHAnsi" w:hAnsiTheme="majorHAnsi" w:cstheme="majorHAnsi" w:hint="eastAsia"/>
          <w:sz w:val="32"/>
        </w:rPr>
        <w:t>蔡佩芸</w:t>
      </w:r>
      <w:r>
        <w:rPr>
          <w:rFonts w:asciiTheme="majorHAnsi" w:hAnsiTheme="majorHAnsi" w:cstheme="majorHAnsi" w:hint="eastAsia"/>
          <w:sz w:val="32"/>
        </w:rPr>
        <w:t xml:space="preserve"> </w:t>
      </w:r>
      <w:r>
        <w:rPr>
          <w:rFonts w:asciiTheme="majorHAnsi" w:hAnsiTheme="majorHAnsi" w:cstheme="majorHAnsi" w:hint="eastAsia"/>
          <w:sz w:val="32"/>
        </w:rPr>
        <w:t>教授</w:t>
      </w:r>
    </w:p>
    <w:p w14:paraId="61AB881C" w14:textId="65EBC93E" w:rsidR="009D21D2" w:rsidRDefault="009D21D2">
      <w:pPr>
        <w:rPr>
          <w:rFonts w:asciiTheme="majorHAnsi" w:hAnsiTheme="majorHAnsi" w:cstheme="majorHAnsi"/>
        </w:rPr>
      </w:pPr>
    </w:p>
    <w:p w14:paraId="21942B63" w14:textId="77777777" w:rsidR="001A54EF" w:rsidRDefault="001A54EF">
      <w:pPr>
        <w:rPr>
          <w:rFonts w:asciiTheme="majorHAnsi" w:hAnsiTheme="majorHAnsi" w:cstheme="majorHAnsi" w:hint="eastAsia"/>
        </w:rPr>
      </w:pPr>
    </w:p>
    <w:p w14:paraId="18D60789" w14:textId="77777777" w:rsidR="001A54EF" w:rsidRDefault="00461950" w:rsidP="00461950">
      <w:pPr>
        <w:jc w:val="center"/>
        <w:rPr>
          <w:rFonts w:cs="Times New Roman"/>
          <w:b/>
          <w:sz w:val="44"/>
        </w:rPr>
      </w:pPr>
      <w:r w:rsidRPr="001A54EF">
        <w:rPr>
          <w:rFonts w:cs="Times New Roman"/>
          <w:b/>
          <w:sz w:val="44"/>
        </w:rPr>
        <w:t xml:space="preserve">Lab. 1 </w:t>
      </w:r>
    </w:p>
    <w:p w14:paraId="5814CC5B" w14:textId="10F4C27E" w:rsidR="00461950" w:rsidRPr="001A54EF" w:rsidRDefault="00461950" w:rsidP="00461950">
      <w:pPr>
        <w:jc w:val="center"/>
        <w:rPr>
          <w:rFonts w:cs="Times New Roman"/>
          <w:b/>
          <w:sz w:val="44"/>
        </w:rPr>
      </w:pPr>
      <w:r w:rsidRPr="001A54EF">
        <w:rPr>
          <w:rFonts w:cs="Times New Roman"/>
          <w:b/>
          <w:sz w:val="44"/>
        </w:rPr>
        <w:t>Pseudo Noise Sequence and Gold Code</w:t>
      </w:r>
    </w:p>
    <w:p w14:paraId="2AE3BF3C" w14:textId="715C6E9B" w:rsidR="00461950" w:rsidRPr="00461950" w:rsidRDefault="00461950" w:rsidP="00461950">
      <w:pPr>
        <w:rPr>
          <w:rFonts w:asciiTheme="minorHAnsi" w:hAnsiTheme="minorHAnsi" w:cstheme="minorHAnsi" w:hint="eastAsia"/>
          <w:b/>
          <w:sz w:val="32"/>
        </w:rPr>
      </w:pPr>
    </w:p>
    <w:p w14:paraId="18CA855E" w14:textId="62D85064" w:rsidR="00461950" w:rsidRDefault="00461950">
      <w:pPr>
        <w:rPr>
          <w:rFonts w:asciiTheme="majorHAnsi" w:hAnsiTheme="majorHAnsi" w:cstheme="majorHAnsi"/>
        </w:rPr>
      </w:pPr>
    </w:p>
    <w:p w14:paraId="1F910531" w14:textId="77777777" w:rsidR="00461950" w:rsidRDefault="00461950">
      <w:pPr>
        <w:rPr>
          <w:rFonts w:asciiTheme="majorHAnsi" w:hAnsiTheme="majorHAnsi" w:cstheme="majorHAnsi" w:hint="eastAsia"/>
        </w:rPr>
      </w:pPr>
    </w:p>
    <w:sdt>
      <w:sdtPr>
        <w:rPr>
          <w:lang w:val="zh-TW"/>
        </w:rPr>
        <w:id w:val="-35303275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4"/>
          <w:szCs w:val="22"/>
        </w:rPr>
      </w:sdtEndPr>
      <w:sdtContent>
        <w:p w14:paraId="2417AA03" w14:textId="5807732C" w:rsidR="009D21D2" w:rsidRPr="009D21D2" w:rsidRDefault="001A54EF">
          <w:pPr>
            <w:pStyle w:val="a7"/>
            <w:rPr>
              <w:rFonts w:hint="eastAsia"/>
              <w:sz w:val="36"/>
            </w:rPr>
          </w:pPr>
          <w:r>
            <w:rPr>
              <w:sz w:val="36"/>
              <w:lang w:val="zh-TW"/>
            </w:rPr>
            <w:t>Contents</w:t>
          </w:r>
        </w:p>
        <w:p w14:paraId="05DF8760" w14:textId="3C4465E3" w:rsidR="009D21D2" w:rsidRPr="009D21D2" w:rsidRDefault="009D21D2">
          <w:pPr>
            <w:pStyle w:val="11"/>
            <w:tabs>
              <w:tab w:val="right" w:leader="dot" w:pos="8296"/>
            </w:tabs>
            <w:rPr>
              <w:noProof/>
              <w:sz w:val="28"/>
            </w:rPr>
          </w:pPr>
          <w:r w:rsidRPr="009D21D2">
            <w:rPr>
              <w:sz w:val="28"/>
            </w:rPr>
            <w:fldChar w:fldCharType="begin"/>
          </w:r>
          <w:r w:rsidRPr="009D21D2">
            <w:rPr>
              <w:sz w:val="28"/>
            </w:rPr>
            <w:instrText xml:space="preserve"> TOC \o "1-3" \h \z \u </w:instrText>
          </w:r>
          <w:r w:rsidRPr="009D21D2">
            <w:rPr>
              <w:sz w:val="28"/>
            </w:rPr>
            <w:fldChar w:fldCharType="separate"/>
          </w:r>
          <w:hyperlink w:anchor="_Toc84277855" w:history="1">
            <w:r w:rsidRPr="009D21D2">
              <w:rPr>
                <w:rStyle w:val="a8"/>
                <w:noProof/>
                <w:sz w:val="28"/>
              </w:rPr>
              <w:t>Ans. 8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55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2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6B5921CC" w14:textId="1CFB2221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56" w:history="1">
            <w:r w:rsidRPr="009D21D2">
              <w:rPr>
                <w:rStyle w:val="a8"/>
                <w:noProof/>
                <w:sz w:val="28"/>
              </w:rPr>
              <w:t>8-1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Block diagram of the LFSR with coefficients 23oct.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56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2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55728A97" w14:textId="180DB5BB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57" w:history="1">
            <w:r w:rsidRPr="009D21D2">
              <w:rPr>
                <w:rStyle w:val="a8"/>
                <w:noProof/>
                <w:sz w:val="28"/>
              </w:rPr>
              <w:t>8-2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Verilog code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57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2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263BA9E2" w14:textId="1215108F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58" w:history="1">
            <w:r w:rsidRPr="009D21D2">
              <w:rPr>
                <w:rStyle w:val="a8"/>
                <w:noProof/>
                <w:sz w:val="28"/>
              </w:rPr>
              <w:t>8-3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The timing diagram of RTL simulation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58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3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67505CCC" w14:textId="77777777" w:rsidR="009D21D2" w:rsidRDefault="009D21D2">
          <w:pPr>
            <w:pStyle w:val="11"/>
            <w:tabs>
              <w:tab w:val="right" w:leader="dot" w:pos="8296"/>
            </w:tabs>
            <w:rPr>
              <w:rStyle w:val="a8"/>
              <w:noProof/>
              <w:sz w:val="28"/>
            </w:rPr>
          </w:pPr>
        </w:p>
        <w:p w14:paraId="59F11393" w14:textId="388E9F94" w:rsidR="009D21D2" w:rsidRPr="009D21D2" w:rsidRDefault="009D21D2">
          <w:pPr>
            <w:pStyle w:val="11"/>
            <w:tabs>
              <w:tab w:val="right" w:leader="dot" w:pos="8296"/>
            </w:tabs>
            <w:rPr>
              <w:noProof/>
              <w:sz w:val="28"/>
            </w:rPr>
          </w:pPr>
          <w:hyperlink w:anchor="_Toc84277859" w:history="1">
            <w:r w:rsidRPr="009D21D2">
              <w:rPr>
                <w:rStyle w:val="a8"/>
                <w:noProof/>
                <w:sz w:val="28"/>
              </w:rPr>
              <w:t>Ans. 9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59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4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1088CB64" w14:textId="7D203B2B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60" w:history="1">
            <w:r w:rsidRPr="009D21D2">
              <w:rPr>
                <w:rStyle w:val="a8"/>
                <w:noProof/>
                <w:sz w:val="28"/>
              </w:rPr>
              <w:t>9-1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Block diagram of Gold code generator.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60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4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6AEF7EC3" w14:textId="628F5405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61" w:history="1">
            <w:r w:rsidRPr="009D21D2">
              <w:rPr>
                <w:rStyle w:val="a8"/>
                <w:noProof/>
                <w:sz w:val="28"/>
              </w:rPr>
              <w:t>9-2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Verilog Code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61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4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00DEEAF7" w14:textId="545F1BEF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62" w:history="1">
            <w:r w:rsidRPr="009D21D2">
              <w:rPr>
                <w:rStyle w:val="a8"/>
                <w:noProof/>
                <w:sz w:val="28"/>
              </w:rPr>
              <w:t>9-3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The timing diagram of three code sequences.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62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5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02E8BD68" w14:textId="50E49255" w:rsidR="009D21D2" w:rsidRPr="009D21D2" w:rsidRDefault="009D21D2">
          <w:pPr>
            <w:pStyle w:val="21"/>
            <w:tabs>
              <w:tab w:val="left" w:pos="1200"/>
              <w:tab w:val="right" w:leader="dot" w:pos="8296"/>
            </w:tabs>
            <w:rPr>
              <w:noProof/>
              <w:sz w:val="28"/>
            </w:rPr>
          </w:pPr>
          <w:hyperlink w:anchor="_Toc84277863" w:history="1">
            <w:r w:rsidRPr="009D21D2">
              <w:rPr>
                <w:rStyle w:val="a8"/>
                <w:noProof/>
                <w:sz w:val="28"/>
              </w:rPr>
              <w:t>9-4</w:t>
            </w:r>
            <w:r w:rsidRPr="009D21D2">
              <w:rPr>
                <w:noProof/>
                <w:sz w:val="28"/>
              </w:rPr>
              <w:tab/>
            </w:r>
            <w:r w:rsidRPr="009D21D2">
              <w:rPr>
                <w:rStyle w:val="a8"/>
                <w:noProof/>
                <w:sz w:val="28"/>
              </w:rPr>
              <w:t>Mathematic result by Matlab.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63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6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05ABCB1D" w14:textId="77777777" w:rsidR="009D21D2" w:rsidRDefault="009D21D2">
          <w:pPr>
            <w:pStyle w:val="11"/>
            <w:tabs>
              <w:tab w:val="right" w:leader="dot" w:pos="8296"/>
            </w:tabs>
            <w:rPr>
              <w:rStyle w:val="a8"/>
              <w:noProof/>
              <w:sz w:val="28"/>
            </w:rPr>
          </w:pPr>
        </w:p>
        <w:p w14:paraId="35B6F0B0" w14:textId="72939205" w:rsidR="009D21D2" w:rsidRPr="009D21D2" w:rsidRDefault="009D21D2">
          <w:pPr>
            <w:pStyle w:val="11"/>
            <w:tabs>
              <w:tab w:val="right" w:leader="dot" w:pos="8296"/>
            </w:tabs>
            <w:rPr>
              <w:noProof/>
              <w:sz w:val="28"/>
            </w:rPr>
          </w:pPr>
          <w:hyperlink w:anchor="_Toc84277864" w:history="1">
            <w:r w:rsidRPr="009D21D2">
              <w:rPr>
                <w:rStyle w:val="a8"/>
                <w:noProof/>
                <w:sz w:val="28"/>
              </w:rPr>
              <w:t>Ans. 10</w:t>
            </w:r>
            <w:r w:rsidRPr="009D21D2">
              <w:rPr>
                <w:noProof/>
                <w:webHidden/>
                <w:sz w:val="28"/>
              </w:rPr>
              <w:tab/>
            </w:r>
            <w:r w:rsidRPr="009D21D2">
              <w:rPr>
                <w:noProof/>
                <w:webHidden/>
                <w:sz w:val="28"/>
              </w:rPr>
              <w:fldChar w:fldCharType="begin"/>
            </w:r>
            <w:r w:rsidRPr="009D21D2">
              <w:rPr>
                <w:noProof/>
                <w:webHidden/>
                <w:sz w:val="28"/>
              </w:rPr>
              <w:instrText xml:space="preserve"> PAGEREF _Toc84277864 \h </w:instrText>
            </w:r>
            <w:r w:rsidRPr="009D21D2">
              <w:rPr>
                <w:noProof/>
                <w:webHidden/>
                <w:sz w:val="28"/>
              </w:rPr>
            </w:r>
            <w:r w:rsidRPr="009D21D2">
              <w:rPr>
                <w:noProof/>
                <w:webHidden/>
                <w:sz w:val="28"/>
              </w:rPr>
              <w:fldChar w:fldCharType="separate"/>
            </w:r>
            <w:r w:rsidR="004C7E32">
              <w:rPr>
                <w:noProof/>
                <w:webHidden/>
                <w:sz w:val="28"/>
              </w:rPr>
              <w:t>6</w:t>
            </w:r>
            <w:r w:rsidRPr="009D21D2">
              <w:rPr>
                <w:noProof/>
                <w:webHidden/>
                <w:sz w:val="28"/>
              </w:rPr>
              <w:fldChar w:fldCharType="end"/>
            </w:r>
          </w:hyperlink>
        </w:p>
        <w:p w14:paraId="3AE1F275" w14:textId="7B16D109" w:rsidR="009D21D2" w:rsidRDefault="009D21D2">
          <w:r w:rsidRPr="009D21D2">
            <w:rPr>
              <w:b/>
              <w:bCs/>
              <w:sz w:val="28"/>
              <w:lang w:val="zh-TW"/>
            </w:rPr>
            <w:fldChar w:fldCharType="end"/>
          </w:r>
        </w:p>
      </w:sdtContent>
    </w:sdt>
    <w:p w14:paraId="1787C9CA" w14:textId="77777777" w:rsidR="009D21D2" w:rsidRDefault="009D21D2">
      <w:pPr>
        <w:rPr>
          <w:rFonts w:asciiTheme="majorHAnsi" w:hAnsiTheme="majorHAnsi" w:cstheme="majorHAnsi" w:hint="eastAsia"/>
        </w:rPr>
      </w:pPr>
    </w:p>
    <w:p w14:paraId="371686AD" w14:textId="64FEA584" w:rsidR="00D75912" w:rsidRPr="00FF5126" w:rsidRDefault="009D21D2" w:rsidP="00FF5126">
      <w:pPr>
        <w:widowControl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04E5866" w14:textId="77777777" w:rsidR="005371ED" w:rsidRDefault="005371ED" w:rsidP="005371ED">
      <w:pPr>
        <w:pStyle w:val="1"/>
        <w:rPr>
          <w:u w:val="single"/>
        </w:rPr>
      </w:pPr>
      <w:bookmarkStart w:id="0" w:name="_Toc84277855"/>
      <w:bookmarkEnd w:id="0"/>
    </w:p>
    <w:p w14:paraId="00A35167" w14:textId="4B39FEFC" w:rsidR="00A642C5" w:rsidRPr="00A642C5" w:rsidRDefault="00A642C5" w:rsidP="00FF5126">
      <w:pPr>
        <w:pStyle w:val="2"/>
        <w:rPr>
          <w:u w:val="single"/>
        </w:rPr>
      </w:pPr>
      <w:bookmarkStart w:id="1" w:name="_Toc84277856"/>
      <w:r w:rsidRPr="00A642C5">
        <w:t>Block</w:t>
      </w:r>
      <w:r>
        <w:t xml:space="preserve"> diagram of the LFSR</w:t>
      </w:r>
      <w:r w:rsidR="005E4AE8">
        <w:t xml:space="preserve"> </w:t>
      </w:r>
      <w:r w:rsidR="005E4AE8" w:rsidRPr="005E4AE8">
        <w:t>with coefficients 23oct.</w:t>
      </w:r>
      <w:bookmarkEnd w:id="1"/>
    </w:p>
    <w:p w14:paraId="6F81EB5C" w14:textId="1D0C94DF" w:rsidR="00A642C5" w:rsidRDefault="00655F6A" w:rsidP="00A642C5">
      <w:pPr>
        <w:jc w:val="center"/>
        <w:rPr>
          <w:rFonts w:cstheme="minorHAnsi" w:hint="eastAsia"/>
        </w:rPr>
      </w:pPr>
      <w:r>
        <w:rPr>
          <w:rFonts w:cstheme="minorHAnsi"/>
          <w:noProof/>
        </w:rPr>
        <w:drawing>
          <wp:inline distT="0" distB="0" distL="0" distR="0" wp14:anchorId="52B32CFD" wp14:editId="556BE94A">
            <wp:extent cx="5400000" cy="17417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41B0" w14:textId="77777777" w:rsidR="00A642C5" w:rsidRDefault="00A642C5" w:rsidP="00A642C5">
      <w:pPr>
        <w:rPr>
          <w:rFonts w:cstheme="minorHAnsi"/>
          <w:b/>
          <w:bCs/>
          <w:sz w:val="28"/>
          <w:szCs w:val="24"/>
        </w:rPr>
      </w:pPr>
    </w:p>
    <w:p w14:paraId="144688F3" w14:textId="10CCCE69" w:rsidR="00A642C5" w:rsidRPr="00A642C5" w:rsidRDefault="00A642C5" w:rsidP="005371ED">
      <w:pPr>
        <w:pStyle w:val="2"/>
      </w:pPr>
      <w:bookmarkStart w:id="2" w:name="_Toc84277857"/>
      <w:r w:rsidRPr="00A642C5">
        <w:rPr>
          <w:rFonts w:hint="eastAsia"/>
        </w:rPr>
        <w:t>V</w:t>
      </w:r>
      <w:r w:rsidRPr="00A642C5">
        <w:t>erilog code</w:t>
      </w:r>
      <w:bookmarkEnd w:id="2"/>
    </w:p>
    <w:p w14:paraId="3E8CB821" w14:textId="25E0DD19" w:rsidR="00FF5126" w:rsidRDefault="008B3DCC" w:rsidP="00A642C5">
      <w:pPr>
        <w:rPr>
          <w:rFonts w:cstheme="minorHAnsi"/>
        </w:rPr>
      </w:pPr>
      <w:bookmarkStart w:id="3" w:name="_GoBack"/>
      <w:r>
        <w:rPr>
          <w:noProof/>
        </w:rPr>
        <w:drawing>
          <wp:inline distT="0" distB="0" distL="0" distR="0" wp14:anchorId="3E8EDAF4" wp14:editId="0A90C058">
            <wp:extent cx="4759885" cy="5400000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8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3B7EE4C" w14:textId="523DBFBC" w:rsidR="00FF5126" w:rsidRDefault="00FF5126" w:rsidP="00A642C5">
      <w:pPr>
        <w:rPr>
          <w:rFonts w:cstheme="minorHAnsi"/>
        </w:rPr>
      </w:pPr>
    </w:p>
    <w:p w14:paraId="25F17F3E" w14:textId="1FF4A9D9" w:rsidR="00FF5126" w:rsidRDefault="008B3DCC" w:rsidP="00A642C5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AE39933" wp14:editId="3BE37462">
            <wp:extent cx="4759200" cy="2110298"/>
            <wp:effectExtent l="0" t="0" r="381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11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9FEF" w14:textId="77777777" w:rsidR="008B3DCC" w:rsidRPr="00A642C5" w:rsidRDefault="008B3DCC" w:rsidP="00A642C5">
      <w:pPr>
        <w:rPr>
          <w:rFonts w:cstheme="minorHAnsi" w:hint="eastAsia"/>
        </w:rPr>
      </w:pPr>
    </w:p>
    <w:p w14:paraId="78A41FB6" w14:textId="1C174BC4" w:rsidR="005E4AE8" w:rsidRPr="005E4AE8" w:rsidRDefault="005E4AE8" w:rsidP="005371ED">
      <w:pPr>
        <w:pStyle w:val="2"/>
        <w:rPr>
          <w:rFonts w:hint="eastAsia"/>
        </w:rPr>
      </w:pPr>
      <w:bookmarkStart w:id="4" w:name="_Toc84277858"/>
      <w:r w:rsidRPr="005E4AE8">
        <w:t>The timing diagram of RTL simulation</w:t>
      </w:r>
      <w:bookmarkEnd w:id="4"/>
    </w:p>
    <w:p w14:paraId="51CB4B07" w14:textId="7346370A" w:rsidR="00655F6A" w:rsidRDefault="00655F6A">
      <w:pPr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itial state: 1 0 0 0</w:t>
      </w:r>
    </w:p>
    <w:p w14:paraId="67BA64F4" w14:textId="529B0CE4" w:rsidR="004C74EA" w:rsidRDefault="004C74EA">
      <w:pPr>
        <w:rPr>
          <w:rFonts w:cstheme="minorHAnsi"/>
        </w:rPr>
      </w:pPr>
      <w:r>
        <w:rPr>
          <w:rFonts w:cstheme="minorHAnsi" w:hint="eastAsia"/>
        </w:rPr>
        <w:t>M</w:t>
      </w:r>
      <w:r>
        <w:rPr>
          <w:rFonts w:cstheme="minorHAnsi"/>
        </w:rPr>
        <w:t>-sequence</w:t>
      </w:r>
      <w:r w:rsidR="00A642C5">
        <w:rPr>
          <w:rFonts w:cstheme="minorHAnsi"/>
        </w:rPr>
        <w:t xml:space="preserve"> (generated by Matlab):</w:t>
      </w:r>
    </w:p>
    <w:p w14:paraId="2F6A534B" w14:textId="3045340E" w:rsidR="004C74EA" w:rsidRDefault="004C74EA">
      <w:pPr>
        <w:rPr>
          <w:rFonts w:cstheme="minorHAnsi"/>
        </w:rPr>
      </w:pPr>
      <w:r w:rsidRPr="004C74EA">
        <w:rPr>
          <w:rFonts w:cstheme="minorHAnsi"/>
        </w:rPr>
        <w:t>0</w:t>
      </w:r>
      <w:r w:rsidRPr="004C74EA">
        <w:rPr>
          <w:rFonts w:cstheme="minorHAnsi"/>
        </w:rPr>
        <w:tab/>
        <w:t>0</w:t>
      </w:r>
      <w:r w:rsidRPr="004C74EA">
        <w:rPr>
          <w:rFonts w:cstheme="minorHAnsi"/>
        </w:rPr>
        <w:tab/>
        <w:t>0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0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0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1</w:t>
      </w:r>
      <w:r w:rsidRPr="004C74EA">
        <w:rPr>
          <w:rFonts w:cstheme="minorHAnsi"/>
        </w:rPr>
        <w:tab/>
        <w:t>0</w:t>
      </w:r>
      <w:r w:rsidRPr="004C74EA">
        <w:rPr>
          <w:rFonts w:cstheme="minorHAnsi"/>
        </w:rPr>
        <w:tab/>
        <w:t>0</w:t>
      </w:r>
      <w:r w:rsidRPr="004C74EA">
        <w:rPr>
          <w:rFonts w:cstheme="minorHAnsi"/>
        </w:rPr>
        <w:tab/>
        <w:t>1</w:t>
      </w:r>
    </w:p>
    <w:p w14:paraId="2CEA9D30" w14:textId="13D0E672" w:rsidR="004C74EA" w:rsidRDefault="004C74EA" w:rsidP="004C74EA">
      <w:pPr>
        <w:jc w:val="center"/>
        <w:rPr>
          <w:rFonts w:cstheme="minorHAnsi" w:hint="eastAsia"/>
        </w:rPr>
      </w:pPr>
      <w:r w:rsidRPr="004C74EA">
        <w:rPr>
          <w:rFonts w:cstheme="minorHAnsi" w:hint="eastAsia"/>
          <w:noProof/>
        </w:rPr>
        <w:drawing>
          <wp:inline distT="0" distB="0" distL="0" distR="0" wp14:anchorId="71656583" wp14:editId="3E07A2F4">
            <wp:extent cx="3161029" cy="23698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56" cy="2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5697" w14:textId="0A8286B6" w:rsidR="00A642C5" w:rsidRDefault="00A642C5" w:rsidP="00A642C5">
      <w:pPr>
        <w:rPr>
          <w:rFonts w:cstheme="minorHAnsi" w:hint="eastAsia"/>
        </w:rPr>
      </w:pPr>
      <w:r>
        <w:rPr>
          <w:rFonts w:cstheme="minorHAnsi" w:hint="eastAsia"/>
        </w:rPr>
        <w:t>M</w:t>
      </w:r>
      <w:r>
        <w:rPr>
          <w:rFonts w:cstheme="minorHAnsi"/>
        </w:rPr>
        <w:t>-sequence</w:t>
      </w:r>
      <w:r>
        <w:rPr>
          <w:rFonts w:cstheme="minorHAnsi"/>
        </w:rPr>
        <w:t xml:space="preserve"> (implement by Verilog code):</w:t>
      </w:r>
    </w:p>
    <w:p w14:paraId="1A42FE0E" w14:textId="400ED367" w:rsidR="001E78BD" w:rsidRDefault="00196056" w:rsidP="004C74EA">
      <w:pPr>
        <w:rPr>
          <w:rFonts w:cstheme="minorHAnsi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BB31C" wp14:editId="3AED8240">
                <wp:simplePos x="0" y="0"/>
                <wp:positionH relativeFrom="column">
                  <wp:posOffset>1294765</wp:posOffset>
                </wp:positionH>
                <wp:positionV relativeFrom="paragraph">
                  <wp:posOffset>733788</wp:posOffset>
                </wp:positionV>
                <wp:extent cx="3064329" cy="28956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32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439E" w14:textId="5C792EF6" w:rsidR="00196056" w:rsidRPr="0036253B" w:rsidRDefault="00196056">
                            <w:r w:rsidRPr="0036253B">
                              <w:rPr>
                                <w:rFonts w:hint="eastAsia"/>
                              </w:rPr>
                              <w:t>0</w:t>
                            </w:r>
                            <w:r w:rsidRPr="0036253B">
                              <w:t xml:space="preserve">   0   0   1    1    1   1   0</w:t>
                            </w:r>
                            <w:r w:rsidR="00A57AC5" w:rsidRPr="0036253B">
                              <w:t xml:space="preserve"> </w:t>
                            </w:r>
                            <w:r w:rsidRPr="0036253B">
                              <w:t xml:space="preserve">   1   0   1   1    0   0</w:t>
                            </w:r>
                            <w:r w:rsidR="00A57AC5" w:rsidRPr="0036253B">
                              <w:t xml:space="preserve">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BB31C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01.95pt;margin-top:57.8pt;width:241.3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" filled="f" stroked="f" strokeweight=".5pt">
                <v:textbox>
                  <w:txbxContent>
                    <w:p w14:paraId="34A7439E" w14:textId="5C792EF6" w:rsidR="00196056" w:rsidRPr="0036253B" w:rsidRDefault="00196056">
                      <w:r w:rsidRPr="0036253B">
                        <w:rPr>
                          <w:rFonts w:hint="eastAsia"/>
                        </w:rPr>
                        <w:t>0</w:t>
                      </w:r>
                      <w:r w:rsidRPr="0036253B">
                        <w:t xml:space="preserve">   0   0   1    1    1   1   0</w:t>
                      </w:r>
                      <w:r w:rsidR="00A57AC5" w:rsidRPr="0036253B">
                        <w:t xml:space="preserve"> </w:t>
                      </w:r>
                      <w:r w:rsidRPr="0036253B">
                        <w:t xml:space="preserve">   1   0   1   1    0   0</w:t>
                      </w:r>
                      <w:r w:rsidR="00A57AC5" w:rsidRPr="0036253B">
                        <w:t xml:space="preserve">    1</w:t>
                      </w:r>
                    </w:p>
                  </w:txbxContent>
                </v:textbox>
              </v:shape>
            </w:pict>
          </mc:Fallback>
        </mc:AlternateContent>
      </w:r>
      <w:r w:rsidR="001E78BD">
        <w:rPr>
          <w:noProof/>
        </w:rPr>
        <w:drawing>
          <wp:inline distT="0" distB="0" distL="0" distR="0" wp14:anchorId="105148AA" wp14:editId="5E100307">
            <wp:extent cx="5760000" cy="7328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0CC7" w14:textId="3F13E97C" w:rsidR="004C74EA" w:rsidRDefault="001E78BD" w:rsidP="004C74E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85809A" wp14:editId="7C4A986A">
            <wp:extent cx="5760000" cy="704529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BBD7" w14:textId="422AD375" w:rsidR="00976F9C" w:rsidRDefault="0036253B" w:rsidP="005E4AE8">
      <w:pPr>
        <w:rPr>
          <w:rFonts w:cstheme="minorHAnsi" w:hint="eastAsia"/>
        </w:rPr>
      </w:pPr>
      <w:r>
        <w:rPr>
          <w:rFonts w:cstheme="minorHAnsi" w:hint="eastAsia"/>
        </w:rPr>
        <w:t>T</w:t>
      </w:r>
      <w:r>
        <w:rPr>
          <w:rFonts w:cstheme="minorHAnsi"/>
        </w:rPr>
        <w:t xml:space="preserve">he sequence of 4-stage LFSR has a period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2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-1</m:t>
        </m:r>
      </m:oMath>
      <w:r>
        <w:rPr>
          <w:rFonts w:cstheme="minorHAnsi" w:hint="eastAsia"/>
        </w:rPr>
        <w:t>.</w:t>
      </w:r>
    </w:p>
    <w:p w14:paraId="3F515271" w14:textId="57263BCD" w:rsidR="0036253B" w:rsidRDefault="0036253B" w:rsidP="00D30D3A">
      <w:pPr>
        <w:pStyle w:val="1"/>
      </w:pPr>
      <w:bookmarkStart w:id="5" w:name="_Toc84277859"/>
      <w:bookmarkEnd w:id="5"/>
    </w:p>
    <w:p w14:paraId="57D7FCD5" w14:textId="75BFCE08" w:rsidR="005E4AE8" w:rsidRPr="00976F9C" w:rsidRDefault="005E4AE8" w:rsidP="00D30D3A">
      <w:pPr>
        <w:pStyle w:val="2"/>
        <w:rPr>
          <w:u w:val="single"/>
        </w:rPr>
      </w:pPr>
      <w:bookmarkStart w:id="6" w:name="_Toc84277860"/>
      <w:r w:rsidRPr="00A642C5">
        <w:t>Block</w:t>
      </w:r>
      <w:r>
        <w:t xml:space="preserve"> diagram of </w:t>
      </w:r>
      <w:r>
        <w:t>Gold code generator.</w:t>
      </w:r>
      <w:bookmarkEnd w:id="6"/>
    </w:p>
    <w:p w14:paraId="237FA52D" w14:textId="63C14695" w:rsidR="004F335E" w:rsidRDefault="00412DA2" w:rsidP="00A0713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015DA4" wp14:editId="776BED6B">
            <wp:extent cx="5274310" cy="26987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ld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A03E" w14:textId="79572D70" w:rsidR="00AA5F77" w:rsidRDefault="00AA5F77" w:rsidP="00A0713C">
      <w:pPr>
        <w:rPr>
          <w:rFonts w:cstheme="minorHAnsi"/>
          <w:sz w:val="20"/>
        </w:rPr>
      </w:pPr>
    </w:p>
    <w:p w14:paraId="2E44FB91" w14:textId="5A4FFF4B" w:rsidR="005E4AE8" w:rsidRPr="004F335E" w:rsidRDefault="005E4AE8" w:rsidP="00D30D3A">
      <w:pPr>
        <w:pStyle w:val="2"/>
      </w:pPr>
      <w:bookmarkStart w:id="7" w:name="_Toc84277861"/>
      <w:r w:rsidRPr="004F335E">
        <w:rPr>
          <w:rFonts w:hint="eastAsia"/>
        </w:rPr>
        <w:t>V</w:t>
      </w:r>
      <w:r w:rsidRPr="004F335E">
        <w:t>erilog Code</w:t>
      </w:r>
      <w:bookmarkEnd w:id="7"/>
    </w:p>
    <w:p w14:paraId="6EFAB3E0" w14:textId="1FC383FF" w:rsidR="005E4AE8" w:rsidRDefault="00B146FA">
      <w:pPr>
        <w:widowControl/>
        <w:rPr>
          <w:rFonts w:cstheme="minorHAnsi"/>
          <w:sz w:val="20"/>
        </w:rPr>
      </w:pPr>
      <w:r>
        <w:rPr>
          <w:noProof/>
        </w:rPr>
        <w:drawing>
          <wp:inline distT="0" distB="0" distL="0" distR="0" wp14:anchorId="544E6E2B" wp14:editId="1A92425F">
            <wp:extent cx="4448624" cy="4680000"/>
            <wp:effectExtent l="0" t="0" r="9525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62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647" w14:textId="1834AE8F" w:rsidR="00461950" w:rsidRDefault="00B146FA">
      <w:pPr>
        <w:widowControl/>
        <w:rPr>
          <w:rFonts w:cstheme="minorHAnsi" w:hint="eastAsia"/>
          <w:sz w:val="20"/>
        </w:rPr>
      </w:pPr>
      <w:r>
        <w:rPr>
          <w:noProof/>
        </w:rPr>
        <w:lastRenderedPageBreak/>
        <w:drawing>
          <wp:inline distT="0" distB="0" distL="0" distR="0" wp14:anchorId="79CD3155" wp14:editId="6A479BFE">
            <wp:extent cx="4449600" cy="5108522"/>
            <wp:effectExtent l="0" t="0" r="825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51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A06B" w14:textId="4A01B9C9" w:rsidR="005E4AE8" w:rsidRPr="005E4AE8" w:rsidRDefault="005E4AE8" w:rsidP="00D30D3A">
      <w:pPr>
        <w:pStyle w:val="2"/>
        <w:rPr>
          <w:rFonts w:hint="eastAsia"/>
          <w:sz w:val="36"/>
        </w:rPr>
      </w:pPr>
      <w:bookmarkStart w:id="8" w:name="_Toc84277862"/>
      <w:r>
        <w:t>T</w:t>
      </w:r>
      <w:r w:rsidRPr="005E4AE8">
        <w:t>he timing diagram of three code sequences</w:t>
      </w:r>
      <w:r>
        <w:t>.</w:t>
      </w:r>
      <w:bookmarkEnd w:id="8"/>
    </w:p>
    <w:p w14:paraId="3696AEBC" w14:textId="0F753B32" w:rsidR="004A6942" w:rsidRDefault="003E11D9">
      <w:pPr>
        <w:widowControl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>nitial state:  Upper LFSR – 0 0 0 0 1 ; Lower LFSR – 0 0 0 0 0</w:t>
      </w:r>
    </w:p>
    <w:p w14:paraId="3FD5A757" w14:textId="6C0E342D" w:rsidR="004A6942" w:rsidRDefault="004A6942">
      <w:pPr>
        <w:widowControl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09456" wp14:editId="3B37955A">
                <wp:simplePos x="0" y="0"/>
                <wp:positionH relativeFrom="column">
                  <wp:posOffset>1493520</wp:posOffset>
                </wp:positionH>
                <wp:positionV relativeFrom="paragraph">
                  <wp:posOffset>1085215</wp:posOffset>
                </wp:positionV>
                <wp:extent cx="4084320" cy="31242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AA3EC" w14:textId="0CDAB9D7" w:rsidR="004A6942" w:rsidRPr="004A6942" w:rsidRDefault="004A6942">
                            <w:pPr>
                              <w:rPr>
                                <w:b/>
                              </w:rPr>
                            </w:pPr>
                            <w:r w:rsidRPr="004A694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 w:rsidRPr="004A6942">
                              <w:rPr>
                                <w:b/>
                              </w:rPr>
                              <w:t xml:space="preserve"> 0 1 0 1 1  1 0 1  1 0  0 0 1  1 1 1 1 0 0 1 1  0 1 0 0 1 0 0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09456" id="文字方塊 8" o:spid="_x0000_s1027" type="#_x0000_t202" style="position:absolute;margin-left:117.6pt;margin-top:85.45pt;width:321.6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" filled="f" stroked="f" strokeweight=".5pt">
                <v:textbox>
                  <w:txbxContent>
                    <w:p w14:paraId="0EBAA3EC" w14:textId="0CDAB9D7" w:rsidR="004A6942" w:rsidRPr="004A6942" w:rsidRDefault="004A6942">
                      <w:pPr>
                        <w:rPr>
                          <w:b/>
                        </w:rPr>
                      </w:pPr>
                      <w:r w:rsidRPr="004A6942">
                        <w:rPr>
                          <w:rFonts w:hint="eastAsia"/>
                          <w:b/>
                        </w:rPr>
                        <w:t>1</w:t>
                      </w:r>
                      <w:r w:rsidRPr="004A6942">
                        <w:rPr>
                          <w:b/>
                        </w:rPr>
                        <w:t xml:space="preserve"> 0 1 0 1 1  1 0 1  1 0  0 0 1  1 1 1 1 0 0 1 1  0 1 0 0 1 0 0 0 0</w:t>
                      </w:r>
                    </w:p>
                  </w:txbxContent>
                </v:textbox>
              </v:shape>
            </w:pict>
          </mc:Fallback>
        </mc:AlternateContent>
      </w:r>
      <w:r w:rsidR="001E78BD">
        <w:rPr>
          <w:rFonts w:cstheme="minorHAnsi"/>
          <w:noProof/>
        </w:rPr>
        <w:drawing>
          <wp:inline distT="0" distB="0" distL="0" distR="0" wp14:anchorId="01062D07" wp14:editId="15DD03AD">
            <wp:extent cx="5760000" cy="1038689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768DCDA3" w14:textId="554F4322" w:rsidR="00461950" w:rsidRPr="005E4AE8" w:rsidRDefault="00FE1D17">
      <w:pPr>
        <w:widowControl/>
        <w:rPr>
          <w:rFonts w:cstheme="minorHAnsi" w:hint="eastAsia"/>
        </w:rPr>
      </w:pPr>
      <m:oMath>
        <m:r>
          <m:rPr>
            <m:sty m:val="p"/>
          </m:rPr>
          <w:rPr>
            <w:rFonts w:ascii="Cambria Math" w:hAnsi="Cambria Math" w:cstheme="minorHAnsi"/>
          </w:rPr>
          <m:t>b</m:t>
        </m:r>
      </m:oMath>
      <w:r w:rsidR="003E11D9">
        <w:rPr>
          <w:rFonts w:cstheme="minorHAnsi"/>
        </w:rPr>
        <w:t xml:space="preserve"> – sequence:</w:t>
      </w:r>
    </w:p>
    <w:p w14:paraId="3D96305B" w14:textId="616D28C9" w:rsidR="004A6942" w:rsidRPr="003E11D9" w:rsidRDefault="003E11D9">
      <w:pPr>
        <w:widowControl/>
        <w:rPr>
          <w:rFonts w:cstheme="minorHAnsi"/>
        </w:rPr>
      </w:pPr>
      <w:r>
        <w:rPr>
          <w:rFonts w:cstheme="minorHAnsi" w:hint="eastAsia"/>
        </w:rPr>
        <w:t>I</w:t>
      </w:r>
      <w:r>
        <w:rPr>
          <w:rFonts w:cstheme="minorHAnsi"/>
        </w:rPr>
        <w:t xml:space="preserve">nitial state:  Upper LFSR – 0 0 0 0 </w:t>
      </w:r>
      <w:r>
        <w:rPr>
          <w:rFonts w:cstheme="minorHAnsi" w:hint="eastAsia"/>
        </w:rPr>
        <w:t>0</w:t>
      </w:r>
      <w:r>
        <w:rPr>
          <w:rFonts w:cstheme="minorHAnsi"/>
        </w:rPr>
        <w:t xml:space="preserve"> ; Lower LFSR – 0 0 </w:t>
      </w:r>
      <w:r w:rsidR="001E361A">
        <w:rPr>
          <w:rFonts w:cstheme="minorHAnsi"/>
        </w:rPr>
        <w:t>0</w:t>
      </w:r>
      <w:r>
        <w:rPr>
          <w:rFonts w:cstheme="minorHAnsi"/>
        </w:rPr>
        <w:t xml:space="preserve"> 0 </w:t>
      </w:r>
      <w:r>
        <w:rPr>
          <w:rFonts w:cstheme="minorHAnsi" w:hint="eastAsia"/>
        </w:rPr>
        <w:t>1</w:t>
      </w:r>
    </w:p>
    <w:p w14:paraId="008E214E" w14:textId="5F7B3F47" w:rsidR="00760372" w:rsidRDefault="005541D8">
      <w:pPr>
        <w:widowControl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F1690" wp14:editId="6207189B">
                <wp:simplePos x="0" y="0"/>
                <wp:positionH relativeFrom="column">
                  <wp:posOffset>1501140</wp:posOffset>
                </wp:positionH>
                <wp:positionV relativeFrom="paragraph">
                  <wp:posOffset>1083310</wp:posOffset>
                </wp:positionV>
                <wp:extent cx="4084320" cy="31242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9D0E" w14:textId="524642AE" w:rsidR="005541D8" w:rsidRPr="004A6942" w:rsidRDefault="005541D8" w:rsidP="005541D8">
                            <w:pPr>
                              <w:rPr>
                                <w:b/>
                              </w:rPr>
                            </w:pPr>
                            <w:r w:rsidRPr="004A6942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0 </w:t>
                            </w:r>
                            <w:r w:rsidR="00A82583">
                              <w:rPr>
                                <w:b/>
                              </w:rPr>
                              <w:t>1 1 0  1 0  1 0 0 0 1 1 1 0  1 1 1 1 1  0 0  1 0 0 1 1 0 0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F1690" id="文字方塊 10" o:spid="_x0000_s1028" type="#_x0000_t202" style="position:absolute;margin-left:118.2pt;margin-top:85.3pt;width:321.6pt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" filled="f" stroked="f" strokeweight=".5pt">
                <v:textbox>
                  <w:txbxContent>
                    <w:p w14:paraId="07329D0E" w14:textId="524642AE" w:rsidR="005541D8" w:rsidRPr="004A6942" w:rsidRDefault="005541D8" w:rsidP="005541D8">
                      <w:pPr>
                        <w:rPr>
                          <w:b/>
                        </w:rPr>
                      </w:pPr>
                      <w:r w:rsidRPr="004A6942"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 xml:space="preserve"> 0 </w:t>
                      </w:r>
                      <w:r w:rsidR="00A82583">
                        <w:rPr>
                          <w:b/>
                        </w:rPr>
                        <w:t>1 1 0  1 0  1 0 0 0 1 1 1 0  1 1 1 1 1  0 0  1 0 0 1 1 0 0 0 0</w:t>
                      </w:r>
                    </w:p>
                  </w:txbxContent>
                </v:textbox>
              </v:shape>
            </w:pict>
          </mc:Fallback>
        </mc:AlternateContent>
      </w:r>
      <w:r w:rsidR="00A82583">
        <w:rPr>
          <w:rFonts w:cstheme="minorHAnsi"/>
          <w:noProof/>
        </w:rPr>
        <w:drawing>
          <wp:inline distT="0" distB="0" distL="0" distR="0" wp14:anchorId="0FC70798" wp14:editId="50CC8736">
            <wp:extent cx="5760000" cy="1040462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51B0FB6" w14:textId="411BCCAC" w:rsidR="005E4AE8" w:rsidRPr="005E4AE8" w:rsidRDefault="00FE1D17">
      <w:pPr>
        <w:widowControl/>
        <w:rPr>
          <w:rFonts w:cstheme="minorHAnsi" w:hint="eastAsia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 w:hint="eastAsia"/>
              </w:rPr>
              <m:t>b</m:t>
            </m:r>
            <m:ctrlPr>
              <w:rPr>
                <w:rFonts w:ascii="Cambria Math" w:hAnsi="Cambria Math" w:cstheme="minorHAnsi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’</m:t>
            </m:r>
          </m:sup>
        </m:sSup>
      </m:oMath>
      <w:r w:rsidR="003E11D9">
        <w:rPr>
          <w:rFonts w:cstheme="minorHAnsi"/>
        </w:rPr>
        <w:t xml:space="preserve"> – sequence:</w:t>
      </w:r>
    </w:p>
    <w:p w14:paraId="766D739E" w14:textId="13FBAD2E" w:rsidR="004F335E" w:rsidRDefault="00AA5F77">
      <w:pPr>
        <w:widowControl/>
        <w:rPr>
          <w:noProof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38FF5" wp14:editId="79E900AB">
                <wp:simplePos x="0" y="0"/>
                <wp:positionH relativeFrom="margin">
                  <wp:posOffset>1478280</wp:posOffset>
                </wp:positionH>
                <wp:positionV relativeFrom="paragraph">
                  <wp:posOffset>1318260</wp:posOffset>
                </wp:positionV>
                <wp:extent cx="3909060" cy="297180"/>
                <wp:effectExtent l="0" t="0" r="0" b="762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58C99" w14:textId="1CD9229B" w:rsidR="004A3E27" w:rsidRPr="00AA5F77" w:rsidRDefault="009D04DF" w:rsidP="00EB3FEF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 1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0</w:t>
                            </w:r>
                            <w:r w:rsidR="00FE268A" w:rsidRP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A5F77">
                              <w:rPr>
                                <w:rFonts w:cstheme="minorHAnsi"/>
                                <w:b/>
                                <w:color w:val="000000" w:themeColor="text1"/>
                                <w:szCs w:val="24"/>
                              </w:rPr>
                              <w:t>0  0 0  1 1 1 1 0 1  1 0 0</w:t>
                            </w:r>
                          </w:p>
                          <w:p w14:paraId="274AECE2" w14:textId="77777777" w:rsidR="00EB3FEF" w:rsidRPr="00AA5F77" w:rsidRDefault="00EB3FEF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8FF5" id="文字方塊 11" o:spid="_x0000_s1029" type="#_x0000_t202" style="position:absolute;margin-left:116.4pt;margin-top:103.8pt;width:307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" filled="f" stroked="f" strokeweight=".5pt">
                <v:textbox>
                  <w:txbxContent>
                    <w:p w14:paraId="4CD58C99" w14:textId="1CD9229B" w:rsidR="004A3E27" w:rsidRPr="00AA5F77" w:rsidRDefault="009D04DF" w:rsidP="00EB3FEF">
                      <w:pPr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</w:pP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 1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0</w:t>
                      </w:r>
                      <w:r w:rsidR="00FE268A" w:rsidRP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A5F77">
                        <w:rPr>
                          <w:rFonts w:cstheme="minorHAnsi"/>
                          <w:b/>
                          <w:color w:val="000000" w:themeColor="text1"/>
                          <w:szCs w:val="24"/>
                        </w:rPr>
                        <w:t>0  0 0  1 1 1 1 0 1  1 0 0</w:t>
                      </w:r>
                    </w:p>
                    <w:p w14:paraId="274AECE2" w14:textId="77777777" w:rsidR="00EB3FEF" w:rsidRPr="00AA5F77" w:rsidRDefault="00EB3FEF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1D9">
        <w:rPr>
          <w:rFonts w:cstheme="minorHAnsi" w:hint="eastAsia"/>
        </w:rPr>
        <w:t>I</w:t>
      </w:r>
      <w:r w:rsidR="003E11D9">
        <w:rPr>
          <w:rFonts w:cstheme="minorHAnsi"/>
        </w:rPr>
        <w:t xml:space="preserve">nitial state:  Upper LFSR – 0 0 0 0 1 ; Lower LFSR – </w:t>
      </w:r>
      <w:r w:rsidR="004A3E27">
        <w:rPr>
          <w:rFonts w:cstheme="minorHAnsi"/>
        </w:rPr>
        <w:t>0</w:t>
      </w:r>
      <w:r w:rsidR="003E11D9">
        <w:rPr>
          <w:rFonts w:cstheme="minorHAnsi"/>
        </w:rPr>
        <w:t xml:space="preserve"> 0 </w:t>
      </w:r>
      <w:r w:rsidR="00D5568C">
        <w:rPr>
          <w:rFonts w:cstheme="minorHAnsi"/>
        </w:rPr>
        <w:t>1</w:t>
      </w:r>
      <w:r w:rsidR="003E11D9">
        <w:rPr>
          <w:rFonts w:cstheme="minorHAnsi"/>
        </w:rPr>
        <w:t xml:space="preserve"> </w:t>
      </w:r>
      <w:r w:rsidR="00D5568C">
        <w:rPr>
          <w:rFonts w:cstheme="minorHAnsi"/>
        </w:rPr>
        <w:t xml:space="preserve">0 </w:t>
      </w:r>
      <w:r w:rsidR="003E11D9">
        <w:rPr>
          <w:rFonts w:cstheme="minorHAnsi" w:hint="eastAsia"/>
        </w:rPr>
        <w:t>1</w:t>
      </w:r>
    </w:p>
    <w:p w14:paraId="392F7037" w14:textId="382D6BEF" w:rsidR="001E78BD" w:rsidRDefault="001E78BD">
      <w:pPr>
        <w:widowControl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76F63E" wp14:editId="2A8D74E7">
            <wp:extent cx="5760000" cy="109487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1BED" w14:textId="139A4DC1" w:rsidR="00AA5F77" w:rsidRPr="00877F8F" w:rsidRDefault="005E4AE8" w:rsidP="00A0713C">
      <w:pPr>
        <w:rPr>
          <w:rFonts w:cstheme="minorHAnsi"/>
        </w:rPr>
      </w:pPr>
      <w:r w:rsidRPr="00877F8F">
        <w:rPr>
          <w:rFonts w:cstheme="minorHAnsi" w:hint="eastAsia"/>
        </w:rPr>
        <w:t>T</w:t>
      </w:r>
      <w:r w:rsidR="00877F8F">
        <w:rPr>
          <w:rFonts w:cstheme="minorHAnsi"/>
        </w:rPr>
        <w:t>hird sequence:</w:t>
      </w:r>
    </w:p>
    <w:p w14:paraId="566BC04E" w14:textId="77777777" w:rsidR="005E4AE8" w:rsidRDefault="005E4AE8" w:rsidP="00A0713C">
      <w:pPr>
        <w:rPr>
          <w:rFonts w:cstheme="minorHAnsi" w:hint="eastAsia"/>
          <w:b/>
        </w:rPr>
      </w:pPr>
    </w:p>
    <w:p w14:paraId="59091F47" w14:textId="1607147C" w:rsidR="00192F30" w:rsidRPr="005E4AE8" w:rsidRDefault="00192F30" w:rsidP="00D30D3A">
      <w:pPr>
        <w:pStyle w:val="2"/>
      </w:pPr>
      <w:bookmarkStart w:id="9" w:name="_Toc84277863"/>
      <w:r w:rsidRPr="00877F8F">
        <w:rPr>
          <w:rFonts w:hint="eastAsia"/>
        </w:rPr>
        <w:t>Ma</w:t>
      </w:r>
      <w:r w:rsidRPr="00877F8F">
        <w:t>th</w:t>
      </w:r>
      <w:r w:rsidR="00A82583" w:rsidRPr="00877F8F">
        <w:t>ema</w:t>
      </w:r>
      <w:r w:rsidRPr="00877F8F">
        <w:t>tic result</w:t>
      </w:r>
      <w:r w:rsidR="00A642C5" w:rsidRPr="00877F8F">
        <w:rPr>
          <w:rFonts w:hint="eastAsia"/>
        </w:rPr>
        <w:t xml:space="preserve"> </w:t>
      </w:r>
      <w:r w:rsidR="00D30D3A">
        <w:t>by M</w:t>
      </w:r>
      <w:r w:rsidR="00A642C5" w:rsidRPr="00877F8F">
        <w:t>atlab.</w:t>
      </w:r>
      <w:bookmarkEnd w:id="9"/>
    </w:p>
    <w:p w14:paraId="49334D8F" w14:textId="012CFFCF" w:rsidR="00192F30" w:rsidRDefault="00C143CE" w:rsidP="005E4AE8">
      <w:pPr>
        <w:widowControl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FDEA0" wp14:editId="6E5CA316">
                <wp:simplePos x="0" y="0"/>
                <wp:positionH relativeFrom="column">
                  <wp:posOffset>4702810</wp:posOffset>
                </wp:positionH>
                <wp:positionV relativeFrom="paragraph">
                  <wp:posOffset>1917700</wp:posOffset>
                </wp:positionV>
                <wp:extent cx="370205" cy="0"/>
                <wp:effectExtent l="38100" t="76200" r="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F0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370.3pt;margin-top:151pt;width:29.1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179CA" wp14:editId="3EF8EB03">
                <wp:simplePos x="0" y="0"/>
                <wp:positionH relativeFrom="column">
                  <wp:posOffset>4997450</wp:posOffset>
                </wp:positionH>
                <wp:positionV relativeFrom="paragraph">
                  <wp:posOffset>1750483</wp:posOffset>
                </wp:positionV>
                <wp:extent cx="1013460" cy="27495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EF057" w14:textId="78814533" w:rsidR="00D30D3A" w:rsidRPr="00D30D3A" w:rsidRDefault="00D30D3A" w:rsidP="00D30D3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rd </w:t>
                            </w:r>
                            <w:r w:rsidRPr="00D30D3A">
                              <w:rPr>
                                <w:rFonts w:hint="eastAsia"/>
                                <w:sz w:val="20"/>
                              </w:rPr>
                              <w:t>seq</w:t>
                            </w:r>
                            <w:r w:rsidRPr="00D30D3A">
                              <w:rPr>
                                <w:sz w:val="20"/>
                              </w:rPr>
                              <w:t>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79CA" id="文字方塊 20" o:spid="_x0000_s1030" type="#_x0000_t202" style="position:absolute;margin-left:393.5pt;margin-top:137.85pt;width:79.8pt;height:2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" filled="f" stroked="f" strokeweight=".5pt">
                <v:textbox>
                  <w:txbxContent>
                    <w:p w14:paraId="4C9EF057" w14:textId="78814533" w:rsidR="00D30D3A" w:rsidRPr="00D30D3A" w:rsidRDefault="00D30D3A" w:rsidP="00D30D3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rd </w:t>
                      </w:r>
                      <w:r w:rsidRPr="00D30D3A">
                        <w:rPr>
                          <w:rFonts w:hint="eastAsia"/>
                          <w:sz w:val="20"/>
                        </w:rPr>
                        <w:t>seq</w:t>
                      </w:r>
                      <w:r w:rsidRPr="00D30D3A">
                        <w:rPr>
                          <w:sz w:val="20"/>
                        </w:rPr>
                        <w:t>uence</w:t>
                      </w:r>
                    </w:p>
                  </w:txbxContent>
                </v:textbox>
              </v:shape>
            </w:pict>
          </mc:Fallback>
        </mc:AlternateContent>
      </w:r>
      <w:r w:rsidR="00D30D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48484" wp14:editId="003A7822">
                <wp:simplePos x="0" y="0"/>
                <wp:positionH relativeFrom="column">
                  <wp:posOffset>4689475</wp:posOffset>
                </wp:positionH>
                <wp:positionV relativeFrom="paragraph">
                  <wp:posOffset>773723</wp:posOffset>
                </wp:positionV>
                <wp:extent cx="421787" cy="111369"/>
                <wp:effectExtent l="38100" t="57150" r="16510" b="2222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787" cy="111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2C4F6" id="直線單箭頭接點 19" o:spid="_x0000_s1026" type="#_x0000_t32" style="position:absolute;margin-left:369.25pt;margin-top:60.9pt;width:33.2pt;height:8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D30D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C4962" wp14:editId="142C7E6D">
                <wp:simplePos x="0" y="0"/>
                <wp:positionH relativeFrom="column">
                  <wp:posOffset>4671646</wp:posOffset>
                </wp:positionH>
                <wp:positionV relativeFrom="paragraph">
                  <wp:posOffset>627185</wp:posOffset>
                </wp:positionV>
                <wp:extent cx="433754" cy="29307"/>
                <wp:effectExtent l="38100" t="38100" r="23495" b="8509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54" cy="2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4CBE1" id="直線單箭頭接點 18" o:spid="_x0000_s1026" type="#_x0000_t32" style="position:absolute;margin-left:367.85pt;margin-top:49.4pt;width:34.15pt;height:2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D30D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A10EF" wp14:editId="3DF0688E">
                <wp:simplePos x="0" y="0"/>
                <wp:positionH relativeFrom="column">
                  <wp:posOffset>5028907</wp:posOffset>
                </wp:positionH>
                <wp:positionV relativeFrom="paragraph">
                  <wp:posOffset>702652</wp:posOffset>
                </wp:positionV>
                <wp:extent cx="844061" cy="275003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27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2B6A4" w14:textId="0D4D0C96" w:rsidR="00D30D3A" w:rsidRPr="00D30D3A" w:rsidRDefault="00FE1D17" w:rsidP="00D30D3A">
                            <w:pPr>
                              <w:rPr>
                                <w:sz w:val="20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’</m:t>
                                  </m:r>
                                </m:sup>
                              </m:sSup>
                            </m:oMath>
                            <w:r w:rsidR="00D30D3A" w:rsidRPr="00D30D3A">
                              <w:rPr>
                                <w:rFonts w:hint="eastAsia"/>
                                <w:sz w:val="20"/>
                              </w:rPr>
                              <w:t>-seq</w:t>
                            </w:r>
                            <w:r w:rsidR="00D30D3A" w:rsidRPr="00D30D3A">
                              <w:rPr>
                                <w:sz w:val="20"/>
                              </w:rPr>
                              <w:t>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10EF" id="文字方塊 16" o:spid="_x0000_s1031" type="#_x0000_t202" style="position:absolute;margin-left:396pt;margin-top:55.35pt;width:66.4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" filled="f" stroked="f" strokeweight=".5pt">
                <v:textbox>
                  <w:txbxContent>
                    <w:p w14:paraId="0792B6A4" w14:textId="0D4D0C96" w:rsidR="00D30D3A" w:rsidRPr="00D30D3A" w:rsidRDefault="00FE1D17" w:rsidP="00D30D3A">
                      <w:pPr>
                        <w:rPr>
                          <w:sz w:val="20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’</m:t>
                            </m:r>
                          </m:sup>
                        </m:sSup>
                      </m:oMath>
                      <w:r w:rsidR="00D30D3A" w:rsidRPr="00D30D3A">
                        <w:rPr>
                          <w:rFonts w:hint="eastAsia"/>
                          <w:sz w:val="20"/>
                        </w:rPr>
                        <w:t>-seq</w:t>
                      </w:r>
                      <w:r w:rsidR="00D30D3A" w:rsidRPr="00D30D3A">
                        <w:rPr>
                          <w:sz w:val="20"/>
                        </w:rPr>
                        <w:t>uence</w:t>
                      </w:r>
                    </w:p>
                  </w:txbxContent>
                </v:textbox>
              </v:shape>
            </w:pict>
          </mc:Fallback>
        </mc:AlternateContent>
      </w:r>
      <w:r w:rsidR="00D30D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D23C8" wp14:editId="5A24281C">
                <wp:simplePos x="0" y="0"/>
                <wp:positionH relativeFrom="column">
                  <wp:posOffset>5035062</wp:posOffset>
                </wp:positionH>
                <wp:positionV relativeFrom="paragraph">
                  <wp:posOffset>463061</wp:posOffset>
                </wp:positionV>
                <wp:extent cx="844061" cy="275003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27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9D8BF" w14:textId="684B55B6" w:rsidR="00D30D3A" w:rsidRPr="00D30D3A" w:rsidRDefault="00FE1D17">
                            <w:pPr>
                              <w:rPr>
                                <w:sz w:val="2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0"/>
                                </w:rPr>
                                <m:t>b</m:t>
                              </m:r>
                            </m:oMath>
                            <w:r w:rsidR="00D30D3A" w:rsidRPr="00D30D3A">
                              <w:rPr>
                                <w:rFonts w:hint="eastAsia"/>
                                <w:sz w:val="20"/>
                              </w:rPr>
                              <w:t>-seq</w:t>
                            </w:r>
                            <w:r w:rsidR="00D30D3A" w:rsidRPr="00D30D3A">
                              <w:rPr>
                                <w:sz w:val="20"/>
                              </w:rPr>
                              <w:t>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23C8" id="文字方塊 13" o:spid="_x0000_s1032" type="#_x0000_t202" style="position:absolute;margin-left:396.45pt;margin-top:36.45pt;width:66.4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" filled="f" stroked="f" strokeweight=".5pt">
                <v:textbox>
                  <w:txbxContent>
                    <w:p w14:paraId="5C89D8BF" w14:textId="684B55B6" w:rsidR="00D30D3A" w:rsidRPr="00D30D3A" w:rsidRDefault="00FE1D17">
                      <w:pPr>
                        <w:rPr>
                          <w:sz w:val="2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</w:rPr>
                          <m:t>b</m:t>
                        </m:r>
                      </m:oMath>
                      <w:r w:rsidR="00D30D3A" w:rsidRPr="00D30D3A">
                        <w:rPr>
                          <w:rFonts w:hint="eastAsia"/>
                          <w:sz w:val="20"/>
                        </w:rPr>
                        <w:t>-seq</w:t>
                      </w:r>
                      <w:r w:rsidR="00D30D3A" w:rsidRPr="00D30D3A">
                        <w:rPr>
                          <w:sz w:val="20"/>
                        </w:rPr>
                        <w:t>uence</w:t>
                      </w:r>
                    </w:p>
                  </w:txbxContent>
                </v:textbox>
              </v:shape>
            </w:pict>
          </mc:Fallback>
        </mc:AlternateContent>
      </w:r>
      <w:r w:rsidR="00192F30">
        <w:rPr>
          <w:noProof/>
        </w:rPr>
        <w:drawing>
          <wp:inline distT="0" distB="0" distL="0" distR="0" wp14:anchorId="1393A36B" wp14:editId="1779DBBD">
            <wp:extent cx="4689922" cy="252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99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57DB" w14:textId="77777777" w:rsidR="00B146FA" w:rsidRPr="00D30D3A" w:rsidRDefault="00B146FA" w:rsidP="005E4AE8">
      <w:pPr>
        <w:widowControl/>
        <w:rPr>
          <w:rFonts w:cstheme="minorHAnsi" w:hint="eastAsia"/>
          <w:b/>
        </w:rPr>
      </w:pPr>
    </w:p>
    <w:p w14:paraId="66DB3F9E" w14:textId="16ED8A3A" w:rsidR="00192F30" w:rsidRDefault="00192F30" w:rsidP="00D30D3A">
      <w:pPr>
        <w:pStyle w:val="1"/>
      </w:pPr>
      <w:bookmarkStart w:id="10" w:name="_Toc84277864"/>
      <w:bookmarkEnd w:id="10"/>
    </w:p>
    <w:p w14:paraId="2808D3F2" w14:textId="77777777" w:rsidR="00461950" w:rsidRDefault="00FE1D17" w:rsidP="00461950">
      <w:pPr>
        <w:ind w:firstLine="480"/>
      </w:pPr>
      <w:r>
        <w:rPr>
          <w:rFonts w:hint="eastAsia"/>
        </w:rPr>
        <w:t>G</w:t>
      </w:r>
      <w:r>
        <w:t>old code</w:t>
      </w:r>
      <w:r>
        <w:rPr>
          <w:rFonts w:hint="eastAsia"/>
        </w:rPr>
        <w:t xml:space="preserve"> </w:t>
      </w:r>
      <w:r>
        <w:rPr>
          <w:rFonts w:hint="eastAsia"/>
        </w:rPr>
        <w:t>產生器，</w:t>
      </w:r>
      <w:r w:rsidR="00717164">
        <w:rPr>
          <w:rFonts w:hint="eastAsia"/>
        </w:rPr>
        <w:t>是基於</w:t>
      </w:r>
      <w:r w:rsidR="00717164">
        <w:t>M</w:t>
      </w:r>
      <w:r w:rsidR="00717164">
        <w:rPr>
          <w:rFonts w:hint="eastAsia"/>
        </w:rPr>
        <w:t>序列設計，由於五次本質多項式係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45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ct</m:t>
            </m:r>
          </m:sub>
        </m:sSub>
      </m:oMath>
      <w:r w:rsidR="007171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7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</w:rPr>
              <m:t>ct</m:t>
            </m:r>
          </m:sub>
        </m:sSub>
      </m:oMath>
      <w:r w:rsidR="00717164">
        <w:rPr>
          <w:rFonts w:hint="eastAsia"/>
        </w:rPr>
        <w:t>是完美對，分別可以產生</w:t>
      </w:r>
      <w:r w:rsidR="0071716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717164">
        <w:rPr>
          <w:rFonts w:hint="eastAsia"/>
        </w:rPr>
        <w:t>序列</w:t>
      </w:r>
      <w:r w:rsidR="00717164">
        <w:rPr>
          <w:rFonts w:hint="eastAsia"/>
        </w:rPr>
        <w:t>和</w:t>
      </w:r>
      <w:r w:rsidR="0071716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</m:oMath>
      <w:r w:rsidR="00717164">
        <w:rPr>
          <w:rFonts w:hint="eastAsia"/>
        </w:rPr>
        <w:t>序列</w:t>
      </w:r>
      <w:r w:rsidR="00717164">
        <w:rPr>
          <w:rFonts w:hint="eastAsia"/>
        </w:rPr>
        <w:t>，再以固定產生</w:t>
      </w:r>
      <w:r w:rsidR="0071716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717164">
        <w:rPr>
          <w:rFonts w:hint="eastAsia"/>
        </w:rPr>
        <w:t>序列</w:t>
      </w:r>
      <w:r w:rsidR="00717164">
        <w:rPr>
          <w:rFonts w:hint="eastAsia"/>
        </w:rPr>
        <w:t>的初始值，和產生</w:t>
      </w:r>
      <w:r w:rsidR="0071716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</m:oMath>
      <w:r w:rsidR="00717164">
        <w:rPr>
          <w:rFonts w:hint="eastAsia"/>
        </w:rPr>
        <w:t>序列</w:t>
      </w:r>
      <w:r w:rsidR="00717164">
        <w:rPr>
          <w:rFonts w:hint="eastAsia"/>
        </w:rPr>
        <w:t>的初始值做互斥或，</w:t>
      </w:r>
      <w:r w:rsidR="00461950">
        <w:rPr>
          <w:rFonts w:hint="eastAsia"/>
        </w:rPr>
        <w:t>對</w:t>
      </w:r>
      <w:r w:rsidR="0071716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sup>
        </m:sSup>
      </m:oMath>
      <w:r w:rsidR="00717164">
        <w:rPr>
          <w:rFonts w:hint="eastAsia"/>
        </w:rPr>
        <w:t>序列的初始值</w:t>
      </w:r>
      <w:r w:rsidR="00461950">
        <w:rPr>
          <w:rFonts w:hint="eastAsia"/>
        </w:rPr>
        <w:t>做相移有</w:t>
      </w:r>
      <w:r w:rsidR="0046195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sup>
        </m:sSup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461950">
        <w:rPr>
          <w:rFonts w:hint="eastAsia"/>
        </w:rPr>
        <w:t>種，所以得到共</w:t>
      </w:r>
      <w:r w:rsidR="00461950">
        <w:rPr>
          <w:rFonts w:hint="eastAsia"/>
        </w:rPr>
        <w:t>33</w:t>
      </w:r>
      <w:r w:rsidR="00461950">
        <w:rPr>
          <w:rFonts w:hint="eastAsia"/>
        </w:rPr>
        <w:t>組不同的</w:t>
      </w:r>
      <w:r w:rsidR="00461950">
        <w:rPr>
          <w:rFonts w:hint="eastAsia"/>
        </w:rPr>
        <w:t>G</w:t>
      </w:r>
      <w:r w:rsidR="00461950">
        <w:t>old code</w:t>
      </w:r>
      <w:r w:rsidR="00461950">
        <w:rPr>
          <w:rFonts w:hint="eastAsia"/>
        </w:rPr>
        <w:t>序列。</w:t>
      </w:r>
    </w:p>
    <w:p w14:paraId="31DC8F3D" w14:textId="7A53FB12" w:rsidR="009D21D2" w:rsidRPr="00461950" w:rsidRDefault="00461950" w:rsidP="00461950">
      <w:pPr>
        <w:ind w:firstLine="480"/>
        <w:rPr>
          <w:rFonts w:hint="eastAsia"/>
        </w:rPr>
      </w:pPr>
      <w:r>
        <w:rPr>
          <w:rFonts w:hint="eastAsia"/>
        </w:rPr>
        <w:t>以上驗證結果後，可以得到硬體的產生方式和數學理論產生出的</w:t>
      </w:r>
      <w:r>
        <w:rPr>
          <w:rFonts w:hint="eastAsia"/>
        </w:rPr>
        <w:t>33</w:t>
      </w:r>
      <w:r>
        <w:rPr>
          <w:rFonts w:hint="eastAsia"/>
        </w:rPr>
        <w:t>組</w:t>
      </w:r>
      <w:r>
        <w:rPr>
          <w:rFonts w:hint="eastAsia"/>
        </w:rPr>
        <w:t>G</w:t>
      </w:r>
      <w:r>
        <w:t>old code</w:t>
      </w:r>
      <w:r>
        <w:rPr>
          <w:rFonts w:hint="eastAsia"/>
        </w:rPr>
        <w:t>序列</w:t>
      </w:r>
      <w:r>
        <w:rPr>
          <w:rFonts w:hint="eastAsia"/>
        </w:rPr>
        <w:t>是一樣的。</w:t>
      </w:r>
    </w:p>
    <w:sectPr w:rsidR="009D21D2" w:rsidRPr="004619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E7A90" w14:textId="77777777" w:rsidR="00B10644" w:rsidRDefault="00B10644" w:rsidP="0081675B">
      <w:r>
        <w:separator/>
      </w:r>
    </w:p>
  </w:endnote>
  <w:endnote w:type="continuationSeparator" w:id="0">
    <w:p w14:paraId="1F99A2EA" w14:textId="77777777" w:rsidR="00B10644" w:rsidRDefault="00B10644" w:rsidP="0081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785F" w14:textId="77777777" w:rsidR="00B10644" w:rsidRDefault="00B10644" w:rsidP="0081675B">
      <w:r>
        <w:separator/>
      </w:r>
    </w:p>
  </w:footnote>
  <w:footnote w:type="continuationSeparator" w:id="0">
    <w:p w14:paraId="639392CB" w14:textId="77777777" w:rsidR="00B10644" w:rsidRDefault="00B10644" w:rsidP="00816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3081A"/>
    <w:multiLevelType w:val="multilevel"/>
    <w:tmpl w:val="8DBAC134"/>
    <w:lvl w:ilvl="0">
      <w:start w:val="8"/>
      <w:numFmt w:val="decimal"/>
      <w:pStyle w:val="1"/>
      <w:lvlText w:val="Ans.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12"/>
    <w:rsid w:val="00192F30"/>
    <w:rsid w:val="00196056"/>
    <w:rsid w:val="001A54EF"/>
    <w:rsid w:val="001E361A"/>
    <w:rsid w:val="001E78BD"/>
    <w:rsid w:val="0036253B"/>
    <w:rsid w:val="003E11D9"/>
    <w:rsid w:val="00412DA2"/>
    <w:rsid w:val="00461950"/>
    <w:rsid w:val="004A3E27"/>
    <w:rsid w:val="004A6942"/>
    <w:rsid w:val="004C74EA"/>
    <w:rsid w:val="004C7E32"/>
    <w:rsid w:val="004F335E"/>
    <w:rsid w:val="00531966"/>
    <w:rsid w:val="005371ED"/>
    <w:rsid w:val="005541D8"/>
    <w:rsid w:val="005E4AE8"/>
    <w:rsid w:val="00655F6A"/>
    <w:rsid w:val="00717164"/>
    <w:rsid w:val="00760372"/>
    <w:rsid w:val="0081675B"/>
    <w:rsid w:val="00877F8F"/>
    <w:rsid w:val="00891845"/>
    <w:rsid w:val="008B3DCC"/>
    <w:rsid w:val="008E3591"/>
    <w:rsid w:val="00976F9C"/>
    <w:rsid w:val="009D04DF"/>
    <w:rsid w:val="009D21D2"/>
    <w:rsid w:val="00A0713C"/>
    <w:rsid w:val="00A57AC5"/>
    <w:rsid w:val="00A642C5"/>
    <w:rsid w:val="00A82583"/>
    <w:rsid w:val="00AA5F77"/>
    <w:rsid w:val="00B10644"/>
    <w:rsid w:val="00B146FA"/>
    <w:rsid w:val="00B763DF"/>
    <w:rsid w:val="00BE28B1"/>
    <w:rsid w:val="00C03C5E"/>
    <w:rsid w:val="00C143CE"/>
    <w:rsid w:val="00C45E44"/>
    <w:rsid w:val="00D30D3A"/>
    <w:rsid w:val="00D546B1"/>
    <w:rsid w:val="00D5568C"/>
    <w:rsid w:val="00D75912"/>
    <w:rsid w:val="00EB3FEF"/>
    <w:rsid w:val="00F513FD"/>
    <w:rsid w:val="00FE1D17"/>
    <w:rsid w:val="00FE268A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F910"/>
  <w15:docId w15:val="{A04AB804-0CEF-4BDB-B782-F58FE0B3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EF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FF5126"/>
    <w:pPr>
      <w:keepNext/>
      <w:numPr>
        <w:numId w:val="1"/>
      </w:numPr>
      <w:spacing w:before="180" w:after="18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F5126"/>
    <w:pPr>
      <w:keepNext/>
      <w:numPr>
        <w:ilvl w:val="1"/>
        <w:numId w:val="1"/>
      </w:numPr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67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6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67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F5126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FF5126"/>
    <w:rPr>
      <w:rFonts w:ascii="Times New Roman" w:eastAsia="標楷體" w:hAnsi="Times New Roman" w:cstheme="majorBidi"/>
      <w:b/>
      <w:bCs/>
      <w:sz w:val="2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9D21D2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21D2"/>
  </w:style>
  <w:style w:type="paragraph" w:styleId="21">
    <w:name w:val="toc 2"/>
    <w:basedOn w:val="a"/>
    <w:next w:val="a"/>
    <w:autoRedefine/>
    <w:uiPriority w:val="39"/>
    <w:unhideWhenUsed/>
    <w:rsid w:val="009D21D2"/>
    <w:pPr>
      <w:ind w:leftChars="200" w:left="480"/>
    </w:pPr>
  </w:style>
  <w:style w:type="character" w:styleId="a8">
    <w:name w:val="Hyperlink"/>
    <w:basedOn w:val="a0"/>
    <w:uiPriority w:val="99"/>
    <w:unhideWhenUsed/>
    <w:rsid w:val="009D2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AFE1-BDB0-4209-9DEF-F0A99EEB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巧庭 (110523064)</dc:creator>
  <cp:keywords/>
  <dc:description/>
  <cp:lastModifiedBy>Jiasi</cp:lastModifiedBy>
  <cp:revision>20</cp:revision>
  <dcterms:created xsi:type="dcterms:W3CDTF">2021-10-01T21:37:00Z</dcterms:created>
  <dcterms:modified xsi:type="dcterms:W3CDTF">2021-10-04T19:05:00Z</dcterms:modified>
</cp:coreProperties>
</file>